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A7370A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>При</w:t>
      </w:r>
      <w:r w:rsidR="003A3218" w:rsidRPr="00A7370A">
        <w:rPr>
          <w:bCs/>
          <w:sz w:val="16"/>
          <w:szCs w:val="16"/>
        </w:rPr>
        <w:t xml:space="preserve">ложение </w:t>
      </w:r>
    </w:p>
    <w:p w:rsidR="003A3218" w:rsidRPr="00A7370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 xml:space="preserve">к Порядку </w:t>
      </w:r>
      <w:r w:rsidRPr="00A7370A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A7370A">
        <w:rPr>
          <w:sz w:val="16"/>
          <w:szCs w:val="16"/>
        </w:rPr>
        <w:t>, представленных</w:t>
      </w:r>
      <w:r w:rsidRPr="00A7370A">
        <w:rPr>
          <w:sz w:val="16"/>
          <w:szCs w:val="16"/>
        </w:rPr>
        <w:t xml:space="preserve"> лиц</w:t>
      </w:r>
      <w:r w:rsidR="00F701C4" w:rsidRPr="00A7370A">
        <w:rPr>
          <w:sz w:val="16"/>
          <w:szCs w:val="16"/>
        </w:rPr>
        <w:t>ами</w:t>
      </w:r>
      <w:r w:rsidRPr="00A7370A">
        <w:rPr>
          <w:sz w:val="16"/>
          <w:szCs w:val="16"/>
        </w:rPr>
        <w:t>, замещающи</w:t>
      </w:r>
      <w:r w:rsidR="00F701C4" w:rsidRPr="00A7370A">
        <w:rPr>
          <w:sz w:val="16"/>
          <w:szCs w:val="16"/>
        </w:rPr>
        <w:t>ми</w:t>
      </w:r>
      <w:r w:rsidRPr="00A7370A">
        <w:rPr>
          <w:sz w:val="16"/>
          <w:szCs w:val="16"/>
        </w:rPr>
        <w:t xml:space="preserve"> муниципальные должности, на официальн</w:t>
      </w:r>
      <w:r w:rsidR="00F701C4" w:rsidRPr="00A7370A">
        <w:rPr>
          <w:sz w:val="16"/>
          <w:szCs w:val="16"/>
        </w:rPr>
        <w:t>ых</w:t>
      </w:r>
      <w:r w:rsidRPr="00A7370A">
        <w:rPr>
          <w:sz w:val="16"/>
          <w:szCs w:val="16"/>
        </w:rPr>
        <w:t xml:space="preserve"> сайт</w:t>
      </w:r>
      <w:r w:rsidR="00F701C4" w:rsidRPr="00A7370A">
        <w:rPr>
          <w:sz w:val="16"/>
          <w:szCs w:val="16"/>
        </w:rPr>
        <w:t>ах органов местного самоуправления</w:t>
      </w:r>
      <w:r w:rsidRPr="00A7370A">
        <w:rPr>
          <w:sz w:val="16"/>
          <w:szCs w:val="16"/>
        </w:rPr>
        <w:t xml:space="preserve"> муниципального округа</w:t>
      </w:r>
      <w:r w:rsidR="00363AC6" w:rsidRPr="00A7370A">
        <w:rPr>
          <w:sz w:val="16"/>
          <w:szCs w:val="16"/>
        </w:rPr>
        <w:t xml:space="preserve"> Царицыно</w:t>
      </w:r>
      <w:r w:rsidRPr="00A7370A">
        <w:rPr>
          <w:rFonts w:eastAsiaTheme="minorHAnsi"/>
          <w:sz w:val="16"/>
          <w:szCs w:val="16"/>
          <w:lang w:eastAsia="en-US"/>
        </w:rPr>
        <w:t xml:space="preserve"> </w:t>
      </w:r>
      <w:r w:rsidRPr="00A7370A">
        <w:rPr>
          <w:sz w:val="16"/>
          <w:szCs w:val="16"/>
        </w:rPr>
        <w:t>и</w:t>
      </w:r>
      <w:r w:rsidR="00F701C4" w:rsidRPr="00A7370A">
        <w:rPr>
          <w:sz w:val="16"/>
          <w:szCs w:val="16"/>
        </w:rPr>
        <w:t xml:space="preserve"> (или)</w:t>
      </w:r>
      <w:r w:rsidRPr="00A7370A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B204F7" w:rsidRDefault="003A3218" w:rsidP="003A3218">
      <w:pPr>
        <w:jc w:val="center"/>
        <w:rPr>
          <w:b/>
          <w:sz w:val="20"/>
          <w:szCs w:val="20"/>
        </w:rPr>
      </w:pPr>
      <w:r w:rsidRPr="00B204F7">
        <w:rPr>
          <w:b/>
          <w:sz w:val="20"/>
          <w:szCs w:val="20"/>
        </w:rPr>
        <w:t xml:space="preserve">Сведения </w:t>
      </w:r>
    </w:p>
    <w:p w:rsidR="00DA326B" w:rsidRPr="00B204F7" w:rsidRDefault="003A3218" w:rsidP="003A3218">
      <w:pPr>
        <w:jc w:val="center"/>
        <w:rPr>
          <w:b/>
          <w:sz w:val="20"/>
          <w:szCs w:val="20"/>
        </w:rPr>
      </w:pPr>
      <w:r w:rsidRPr="00B204F7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C93B9B" w:rsidRPr="00B204F7">
        <w:rPr>
          <w:b/>
          <w:sz w:val="20"/>
          <w:szCs w:val="20"/>
        </w:rPr>
        <w:t>, представленные</w:t>
      </w:r>
    </w:p>
    <w:p w:rsidR="00DA326B" w:rsidRPr="00B204F7" w:rsidRDefault="00216FB4" w:rsidP="00C93B9B">
      <w:pPr>
        <w:jc w:val="center"/>
        <w:rPr>
          <w:b/>
          <w:sz w:val="20"/>
          <w:szCs w:val="20"/>
        </w:rPr>
      </w:pPr>
      <w:r w:rsidRPr="00B204F7">
        <w:rPr>
          <w:b/>
          <w:sz w:val="20"/>
          <w:szCs w:val="20"/>
        </w:rPr>
        <w:t xml:space="preserve">главой муниципального округа </w:t>
      </w:r>
      <w:r w:rsidR="00363AC6" w:rsidRPr="00B204F7">
        <w:rPr>
          <w:b/>
          <w:sz w:val="20"/>
          <w:szCs w:val="20"/>
        </w:rPr>
        <w:t>Царицыно</w:t>
      </w:r>
    </w:p>
    <w:p w:rsidR="003A3218" w:rsidRPr="00B204F7" w:rsidRDefault="007C5CE9" w:rsidP="007C5CE9">
      <w:pPr>
        <w:jc w:val="center"/>
        <w:rPr>
          <w:sz w:val="20"/>
          <w:szCs w:val="20"/>
        </w:rPr>
      </w:pPr>
      <w:r w:rsidRPr="00B204F7">
        <w:rPr>
          <w:b/>
          <w:sz w:val="20"/>
          <w:szCs w:val="20"/>
        </w:rPr>
        <w:t xml:space="preserve">за период </w:t>
      </w:r>
      <w:r w:rsidR="00DA326B" w:rsidRPr="00B204F7">
        <w:rPr>
          <w:b/>
          <w:sz w:val="20"/>
          <w:szCs w:val="20"/>
        </w:rPr>
        <w:t>с 1 </w:t>
      </w:r>
      <w:r w:rsidR="003A3218" w:rsidRPr="00B204F7">
        <w:rPr>
          <w:b/>
          <w:sz w:val="20"/>
          <w:szCs w:val="20"/>
        </w:rPr>
        <w:t>января 20</w:t>
      </w:r>
      <w:r w:rsidR="00A7370A" w:rsidRPr="00B204F7">
        <w:rPr>
          <w:b/>
          <w:sz w:val="20"/>
          <w:szCs w:val="20"/>
        </w:rPr>
        <w:t>18</w:t>
      </w:r>
      <w:r w:rsidR="003A3218" w:rsidRPr="00B204F7">
        <w:rPr>
          <w:b/>
          <w:sz w:val="20"/>
          <w:szCs w:val="20"/>
        </w:rPr>
        <w:t xml:space="preserve"> года по 31 декабря 20</w:t>
      </w:r>
      <w:r w:rsidR="00A7370A" w:rsidRPr="00B204F7">
        <w:rPr>
          <w:b/>
          <w:sz w:val="20"/>
          <w:szCs w:val="20"/>
        </w:rPr>
        <w:t>18</w:t>
      </w:r>
      <w:r w:rsidR="003A3218" w:rsidRPr="00B204F7">
        <w:rPr>
          <w:b/>
          <w:sz w:val="20"/>
          <w:szCs w:val="20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701"/>
        <w:gridCol w:w="850"/>
        <w:gridCol w:w="1134"/>
        <w:gridCol w:w="1418"/>
        <w:gridCol w:w="850"/>
        <w:gridCol w:w="1560"/>
        <w:gridCol w:w="1247"/>
        <w:gridCol w:w="1304"/>
        <w:gridCol w:w="1559"/>
      </w:tblGrid>
      <w:tr w:rsidR="001A2AAF" w:rsidRPr="00B204F7" w:rsidTr="00090FAB">
        <w:tc>
          <w:tcPr>
            <w:tcW w:w="2263" w:type="dxa"/>
            <w:vMerge w:val="restart"/>
          </w:tcPr>
          <w:p w:rsidR="001A2AAF" w:rsidRPr="00B204F7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 xml:space="preserve">Фамилия </w:t>
            </w:r>
          </w:p>
          <w:p w:rsidR="001A2AAF" w:rsidRPr="00B204F7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 xml:space="preserve">и инициалы лица, </w:t>
            </w:r>
          </w:p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670" w:type="dxa"/>
            <w:gridSpan w:val="4"/>
          </w:tcPr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828" w:type="dxa"/>
            <w:gridSpan w:val="3"/>
          </w:tcPr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 xml:space="preserve">Транспортные средства </w:t>
            </w:r>
          </w:p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Декларированный годовой доход</w:t>
            </w:r>
          </w:p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1A2AAF" w:rsidRPr="00B204F7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B204F7" w:rsidTr="00090FAB">
        <w:tc>
          <w:tcPr>
            <w:tcW w:w="2263" w:type="dxa"/>
            <w:vMerge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 xml:space="preserve">вид </w:t>
            </w:r>
          </w:p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 xml:space="preserve">площадь </w:t>
            </w:r>
          </w:p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(</w:t>
            </w:r>
            <w:proofErr w:type="spellStart"/>
            <w:r w:rsidRPr="00B204F7">
              <w:rPr>
                <w:sz w:val="20"/>
                <w:szCs w:val="20"/>
              </w:rPr>
              <w:t>кв.м</w:t>
            </w:r>
            <w:proofErr w:type="spellEnd"/>
            <w:r w:rsidRPr="00B204F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площадь (</w:t>
            </w:r>
            <w:proofErr w:type="spellStart"/>
            <w:r w:rsidRPr="00B204F7">
              <w:rPr>
                <w:sz w:val="20"/>
                <w:szCs w:val="20"/>
              </w:rPr>
              <w:t>кв.м</w:t>
            </w:r>
            <w:proofErr w:type="spellEnd"/>
            <w:r w:rsidRPr="00B204F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1A2AAF" w:rsidRPr="00B204F7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1A2AAF" w:rsidRPr="00B204F7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1A2AAF" w:rsidRPr="00B204F7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2AAF" w:rsidRPr="00B204F7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370A" w:rsidRPr="00B204F7" w:rsidTr="00090FAB">
        <w:trPr>
          <w:trHeight w:val="567"/>
        </w:trPr>
        <w:tc>
          <w:tcPr>
            <w:tcW w:w="2263" w:type="dxa"/>
          </w:tcPr>
          <w:p w:rsidR="00A7370A" w:rsidRPr="00B204F7" w:rsidRDefault="00A7370A" w:rsidP="00A7370A">
            <w:pPr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Самышина Елена Александровна</w:t>
            </w:r>
          </w:p>
        </w:tc>
        <w:tc>
          <w:tcPr>
            <w:tcW w:w="1985" w:type="dxa"/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 </w:t>
            </w:r>
            <w:r w:rsidRPr="00B204F7">
              <w:rPr>
                <w:rFonts w:cs="Arial"/>
                <w:sz w:val="20"/>
                <w:szCs w:val="20"/>
                <w:lang w:eastAsia="en-US"/>
              </w:rPr>
              <w:t xml:space="preserve">        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  <w:r w:rsidRPr="00B204F7">
              <w:rPr>
                <w:rFonts w:cs="Arial"/>
                <w:sz w:val="20"/>
                <w:szCs w:val="20"/>
                <w:lang w:eastAsia="en-US"/>
              </w:rPr>
              <w:t xml:space="preserve">        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>гараж – бокс</w:t>
            </w:r>
            <w:r w:rsidRPr="00B204F7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04F7">
              <w:rPr>
                <w:rFonts w:cs="Arial"/>
                <w:sz w:val="20"/>
                <w:szCs w:val="20"/>
                <w:lang w:eastAsia="en-US"/>
              </w:rPr>
              <w:t>мишиноместо</w:t>
            </w:r>
            <w:proofErr w:type="spellEnd"/>
            <w:r w:rsidRPr="00B204F7">
              <w:rPr>
                <w:rFonts w:cs="Arial"/>
                <w:sz w:val="20"/>
                <w:szCs w:val="20"/>
                <w:lang w:eastAsia="en-US"/>
              </w:rPr>
              <w:t xml:space="preserve">                   </w:t>
            </w:r>
          </w:p>
        </w:tc>
        <w:tc>
          <w:tcPr>
            <w:tcW w:w="1701" w:type="dxa"/>
          </w:tcPr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общая долевая ½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общая долевая ½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индивидуальная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01,8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64,0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8,0</w:t>
            </w:r>
          </w:p>
          <w:p w:rsidR="00A7370A" w:rsidRPr="00B204F7" w:rsidRDefault="00A7370A" w:rsidP="00A7370A">
            <w:pPr>
              <w:ind w:left="-71" w:right="-82"/>
              <w:jc w:val="center"/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134" w:type="dxa"/>
          </w:tcPr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Россия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Болгария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Россия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гараж</w:t>
            </w:r>
          </w:p>
          <w:p w:rsidR="00A7370A" w:rsidRPr="00B204F7" w:rsidRDefault="00A7370A" w:rsidP="00A7370A">
            <w:pPr>
              <w:jc w:val="center"/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850" w:type="dxa"/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670,0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35,0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60,3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4,3</w:t>
            </w:r>
          </w:p>
          <w:p w:rsidR="00A7370A" w:rsidRPr="00B204F7" w:rsidRDefault="00A7370A" w:rsidP="00A7370A">
            <w:pPr>
              <w:ind w:left="-1"/>
              <w:jc w:val="center"/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560" w:type="dxa"/>
          </w:tcPr>
          <w:p w:rsidR="00A7370A" w:rsidRPr="00B204F7" w:rsidRDefault="00A7370A" w:rsidP="00A7370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A7370A" w:rsidRPr="00B204F7" w:rsidRDefault="00A7370A" w:rsidP="00A7370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A7370A" w:rsidRPr="00B204F7" w:rsidRDefault="00A7370A" w:rsidP="00A7370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A7370A" w:rsidRPr="00B204F7" w:rsidRDefault="00A7370A" w:rsidP="00A7370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A7370A" w:rsidRPr="00B204F7" w:rsidRDefault="00A7370A" w:rsidP="00A7370A">
            <w:pPr>
              <w:ind w:left="-1"/>
              <w:jc w:val="center"/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</w:tcPr>
          <w:p w:rsidR="00A7370A" w:rsidRPr="00B204F7" w:rsidRDefault="00A7370A" w:rsidP="00A7370A">
            <w:pPr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МЕРСЕДЕС БЕНЦ CLE 400 4 MATIC. 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6 698 115,00</w:t>
            </w:r>
          </w:p>
        </w:tc>
        <w:tc>
          <w:tcPr>
            <w:tcW w:w="1559" w:type="dxa"/>
          </w:tcPr>
          <w:p w:rsidR="00A7370A" w:rsidRPr="00B204F7" w:rsidRDefault="00A51022" w:rsidP="00A7370A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204F7">
              <w:rPr>
                <w:rFonts w:ascii="Times New Roman" w:hAnsi="Times New Roman" w:cs="Times New Roman"/>
                <w:lang w:eastAsia="en-US"/>
              </w:rPr>
              <w:t xml:space="preserve">В 2018 году сделок, сумма которых превышает общий доход данного </w:t>
            </w:r>
            <w:bookmarkStart w:id="0" w:name="_GoBack"/>
            <w:bookmarkEnd w:id="0"/>
            <w:r w:rsidR="00B204F7" w:rsidRPr="00B204F7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204F7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90FAB" w:rsidRPr="00B204F7" w:rsidTr="00090FAB">
        <w:trPr>
          <w:trHeight w:val="567"/>
        </w:trPr>
        <w:tc>
          <w:tcPr>
            <w:tcW w:w="2263" w:type="dxa"/>
          </w:tcPr>
          <w:p w:rsidR="00A7370A" w:rsidRPr="00B204F7" w:rsidRDefault="00A7370A" w:rsidP="00A7370A">
            <w:pPr>
              <w:ind w:right="-75"/>
              <w:rPr>
                <w:sz w:val="20"/>
                <w:szCs w:val="20"/>
              </w:rPr>
            </w:pPr>
            <w:r w:rsidRPr="00B204F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>земельный уч.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>квартира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090FAB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>гараж – стоянка</w:t>
            </w:r>
          </w:p>
          <w:p w:rsidR="00A7370A" w:rsidRPr="00B204F7" w:rsidRDefault="00090FAB" w:rsidP="00A7370A">
            <w:pPr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    </w:t>
            </w:r>
            <w:r w:rsidR="00A7370A" w:rsidRPr="00B204F7">
              <w:rPr>
                <w:rFonts w:cs="Arial"/>
                <w:sz w:val="20"/>
                <w:szCs w:val="20"/>
                <w:u w:val="single"/>
                <w:lang w:eastAsia="en-US"/>
              </w:rPr>
              <w:t>гараж - стоянка</w:t>
            </w:r>
          </w:p>
        </w:tc>
        <w:tc>
          <w:tcPr>
            <w:tcW w:w="1701" w:type="dxa"/>
          </w:tcPr>
          <w:p w:rsidR="00A7370A" w:rsidRPr="00B204F7" w:rsidRDefault="00090FAB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и</w:t>
            </w:r>
            <w:r w:rsidR="00A7370A" w:rsidRPr="00B204F7">
              <w:rPr>
                <w:sz w:val="20"/>
                <w:szCs w:val="20"/>
              </w:rPr>
              <w:t>ндивидуальная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sz w:val="20"/>
                <w:szCs w:val="20"/>
              </w:rPr>
              <w:t>общая долевая ½</w:t>
            </w:r>
          </w:p>
          <w:p w:rsidR="00A7370A" w:rsidRPr="00B204F7" w:rsidRDefault="00A7370A" w:rsidP="00A7370A">
            <w:pPr>
              <w:ind w:left="-71" w:right="-82"/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общая долевая ½</w:t>
            </w:r>
          </w:p>
          <w:p w:rsidR="00090FAB" w:rsidRPr="00B204F7" w:rsidRDefault="00A7370A" w:rsidP="00090FAB">
            <w:pPr>
              <w:ind w:left="-71" w:right="-82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090FAB" w:rsidRPr="00B204F7" w:rsidRDefault="00090FAB" w:rsidP="00090FAB">
            <w:pPr>
              <w:ind w:left="-71" w:right="-82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090FAB" w:rsidRPr="00B204F7" w:rsidRDefault="00090FAB" w:rsidP="00090FAB">
            <w:pPr>
              <w:ind w:left="-71" w:right="-82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090FAB" w:rsidRPr="00B204F7" w:rsidRDefault="00090FAB" w:rsidP="00090FAB">
            <w:pPr>
              <w:ind w:left="-71" w:right="-82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090FAB" w:rsidRPr="00B204F7" w:rsidRDefault="00090FAB" w:rsidP="00A7370A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670,0</w:t>
            </w:r>
          </w:p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01,8</w:t>
            </w:r>
          </w:p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64,0</w:t>
            </w:r>
          </w:p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35,0</w:t>
            </w:r>
          </w:p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60,3</w:t>
            </w:r>
          </w:p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4,3</w:t>
            </w:r>
          </w:p>
          <w:p w:rsidR="00A7370A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134" w:type="dxa"/>
          </w:tcPr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90FAB" w:rsidRPr="00B204F7" w:rsidRDefault="00090FAB" w:rsidP="0009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90FAB" w:rsidRPr="00B204F7" w:rsidRDefault="00090FAB" w:rsidP="00090FAB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Болгария</w:t>
            </w:r>
          </w:p>
          <w:p w:rsidR="00090FAB" w:rsidRPr="00B204F7" w:rsidRDefault="00090FAB" w:rsidP="00090FAB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90FAB" w:rsidRPr="00B204F7" w:rsidRDefault="00090FAB" w:rsidP="00090FAB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90FAB" w:rsidRPr="00B204F7" w:rsidRDefault="00090FAB" w:rsidP="00090FAB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A7370A" w:rsidRPr="00B204F7" w:rsidRDefault="00090FAB" w:rsidP="00090FAB">
            <w:pPr>
              <w:ind w:left="-71" w:right="-82"/>
              <w:jc w:val="center"/>
              <w:rPr>
                <w:sz w:val="20"/>
                <w:szCs w:val="20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гараж – бокс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B204F7">
              <w:rPr>
                <w:rFonts w:cs="Arial"/>
                <w:sz w:val="20"/>
                <w:szCs w:val="20"/>
                <w:lang w:eastAsia="en-US"/>
              </w:rPr>
              <w:t>машино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8,0</w:t>
            </w:r>
          </w:p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0A" w:rsidRPr="00B204F7" w:rsidRDefault="00A7370A" w:rsidP="00A7370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A7370A" w:rsidRPr="00B204F7" w:rsidRDefault="00A7370A" w:rsidP="00A7370A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0A" w:rsidRPr="00B204F7" w:rsidRDefault="00A7370A" w:rsidP="00A7370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val="en-US" w:eastAsia="en-US"/>
              </w:rPr>
              <w:t>2 549 672</w:t>
            </w:r>
            <w:r w:rsidRPr="00B204F7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A7370A" w:rsidRPr="00B204F7" w:rsidRDefault="00A7370A" w:rsidP="00A7370A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372DFC" w:rsidRPr="00B204F7" w:rsidTr="00AB1E6F">
        <w:trPr>
          <w:trHeight w:val="567"/>
        </w:trPr>
        <w:tc>
          <w:tcPr>
            <w:tcW w:w="2263" w:type="dxa"/>
          </w:tcPr>
          <w:p w:rsidR="00372DFC" w:rsidRPr="00B204F7" w:rsidRDefault="00372DFC" w:rsidP="00372DFC">
            <w:pPr>
              <w:rPr>
                <w:sz w:val="20"/>
                <w:szCs w:val="20"/>
              </w:rPr>
            </w:pPr>
            <w:r w:rsidRPr="00B204F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72DFC" w:rsidRPr="00B204F7" w:rsidRDefault="00372DFC" w:rsidP="00372D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DFC" w:rsidRPr="00B204F7" w:rsidRDefault="00372DFC" w:rsidP="00372DF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FC" w:rsidRPr="00B204F7" w:rsidRDefault="00372DFC" w:rsidP="00372DF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FC" w:rsidRPr="00B204F7" w:rsidRDefault="00372DFC" w:rsidP="00372DF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C" w:rsidRPr="00B204F7" w:rsidRDefault="00372DFC" w:rsidP="00372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C" w:rsidRPr="00B204F7" w:rsidRDefault="00372DFC" w:rsidP="00372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C" w:rsidRPr="00B204F7" w:rsidRDefault="00372DFC" w:rsidP="00372DF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</w:tcPr>
          <w:p w:rsidR="00372DFC" w:rsidRPr="00B204F7" w:rsidRDefault="00372DFC" w:rsidP="00372DF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2DFC" w:rsidRPr="00B204F7" w:rsidRDefault="00372DFC" w:rsidP="00372DFC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DFC" w:rsidRPr="00B204F7" w:rsidRDefault="00372DFC" w:rsidP="00372DF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372DFC" w:rsidRPr="00B204F7" w:rsidTr="00AB1E6F">
        <w:trPr>
          <w:trHeight w:val="567"/>
        </w:trPr>
        <w:tc>
          <w:tcPr>
            <w:tcW w:w="2263" w:type="dxa"/>
          </w:tcPr>
          <w:p w:rsidR="00372DFC" w:rsidRPr="00B204F7" w:rsidRDefault="00372DFC" w:rsidP="00372DFC">
            <w:pPr>
              <w:rPr>
                <w:sz w:val="20"/>
                <w:szCs w:val="20"/>
              </w:rPr>
            </w:pPr>
            <w:r w:rsidRPr="00B204F7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72DFC" w:rsidRPr="00B204F7" w:rsidRDefault="00372DFC" w:rsidP="00372D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2DFC" w:rsidRPr="00B204F7" w:rsidRDefault="00372DFC" w:rsidP="00372DF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FC" w:rsidRPr="00B204F7" w:rsidRDefault="00372DFC" w:rsidP="00372DF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FC" w:rsidRPr="00B204F7" w:rsidRDefault="00372DFC" w:rsidP="00372DF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C" w:rsidRPr="00B204F7" w:rsidRDefault="00372DFC" w:rsidP="00372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C" w:rsidRPr="00B204F7" w:rsidRDefault="00372DFC" w:rsidP="00372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C" w:rsidRPr="00B204F7" w:rsidRDefault="00372DFC" w:rsidP="00372DF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204F7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</w:tcPr>
          <w:p w:rsidR="00372DFC" w:rsidRPr="00B204F7" w:rsidRDefault="00372DFC" w:rsidP="00372DF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2DFC" w:rsidRPr="00B204F7" w:rsidRDefault="00372DFC" w:rsidP="00372DFC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DFC" w:rsidRPr="00B204F7" w:rsidRDefault="00372DFC" w:rsidP="00372DF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A7370A" w:rsidRPr="00B204F7" w:rsidTr="00FC63E8">
        <w:trPr>
          <w:trHeight w:val="567"/>
        </w:trPr>
        <w:tc>
          <w:tcPr>
            <w:tcW w:w="15871" w:type="dxa"/>
            <w:gridSpan w:val="11"/>
          </w:tcPr>
          <w:p w:rsidR="00A7370A" w:rsidRPr="00B204F7" w:rsidRDefault="00A7370A" w:rsidP="00A7370A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A7370A" w:rsidRPr="00B204F7" w:rsidRDefault="00A7370A" w:rsidP="00A7370A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i/>
              </w:rPr>
            </w:pPr>
            <w:r w:rsidRPr="00B204F7">
              <w:rPr>
                <w:rFonts w:ascii="Times New Roman" w:hAnsi="Times New Roman" w:cs="Times New Roman"/>
                <w:b/>
                <w:i/>
              </w:rPr>
              <w:t>Достоверность и полноту настоящих сведений подтверждаю.</w:t>
            </w:r>
          </w:p>
          <w:p w:rsidR="00A7370A" w:rsidRPr="00B204F7" w:rsidRDefault="00A7370A" w:rsidP="00B204F7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363AC6" w:rsidRDefault="00363AC6" w:rsidP="00216FB4">
      <w:pPr>
        <w:jc w:val="center"/>
        <w:rPr>
          <w:b/>
          <w:sz w:val="28"/>
          <w:szCs w:val="28"/>
        </w:rPr>
      </w:pPr>
    </w:p>
    <w:sectPr w:rsidR="00363AC6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47" w:rsidRDefault="00D26147" w:rsidP="00285CBF">
      <w:r>
        <w:separator/>
      </w:r>
    </w:p>
  </w:endnote>
  <w:endnote w:type="continuationSeparator" w:id="0">
    <w:p w:rsidR="00D26147" w:rsidRDefault="00D2614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47" w:rsidRDefault="00D26147" w:rsidP="00285CBF">
      <w:r>
        <w:separator/>
      </w:r>
    </w:p>
  </w:footnote>
  <w:footnote w:type="continuationSeparator" w:id="0">
    <w:p w:rsidR="00D26147" w:rsidRDefault="00D2614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0FAB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3AC6"/>
    <w:rsid w:val="00365309"/>
    <w:rsid w:val="00372DFC"/>
    <w:rsid w:val="00385894"/>
    <w:rsid w:val="003912AA"/>
    <w:rsid w:val="003A017A"/>
    <w:rsid w:val="003A2466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C31"/>
    <w:rsid w:val="00460ECE"/>
    <w:rsid w:val="00463B03"/>
    <w:rsid w:val="004A0E67"/>
    <w:rsid w:val="004A2234"/>
    <w:rsid w:val="004A282A"/>
    <w:rsid w:val="004C2823"/>
    <w:rsid w:val="004C2C19"/>
    <w:rsid w:val="004C4D5D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FE2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541"/>
    <w:rsid w:val="009E6FCD"/>
    <w:rsid w:val="00A04C7B"/>
    <w:rsid w:val="00A0575D"/>
    <w:rsid w:val="00A24DC6"/>
    <w:rsid w:val="00A3608D"/>
    <w:rsid w:val="00A51022"/>
    <w:rsid w:val="00A56C44"/>
    <w:rsid w:val="00A60F75"/>
    <w:rsid w:val="00A7370A"/>
    <w:rsid w:val="00A82ECE"/>
    <w:rsid w:val="00A859B6"/>
    <w:rsid w:val="00AA1EAF"/>
    <w:rsid w:val="00AA60BF"/>
    <w:rsid w:val="00AC69B7"/>
    <w:rsid w:val="00AD0A0B"/>
    <w:rsid w:val="00AE380F"/>
    <w:rsid w:val="00AE50BC"/>
    <w:rsid w:val="00AE538E"/>
    <w:rsid w:val="00AF5BB3"/>
    <w:rsid w:val="00B04157"/>
    <w:rsid w:val="00B05AEB"/>
    <w:rsid w:val="00B07591"/>
    <w:rsid w:val="00B118BA"/>
    <w:rsid w:val="00B17534"/>
    <w:rsid w:val="00B204F7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1C60"/>
    <w:rsid w:val="00BA2206"/>
    <w:rsid w:val="00BD7B62"/>
    <w:rsid w:val="00BE299D"/>
    <w:rsid w:val="00BF2599"/>
    <w:rsid w:val="00BF31C8"/>
    <w:rsid w:val="00C02FAD"/>
    <w:rsid w:val="00C22BED"/>
    <w:rsid w:val="00C272CB"/>
    <w:rsid w:val="00C273C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147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1019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A3E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96F-07EC-4655-B144-A9A4E266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9T08:52:00Z</cp:lastPrinted>
  <dcterms:created xsi:type="dcterms:W3CDTF">2019-04-29T08:53:00Z</dcterms:created>
  <dcterms:modified xsi:type="dcterms:W3CDTF">2019-05-13T07:44:00Z</dcterms:modified>
</cp:coreProperties>
</file>